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1FA143C8" w14:textId="77777777" w:rsidTr="00306BD9">
        <w:tc>
          <w:tcPr>
            <w:tcW w:w="3672" w:type="dxa"/>
            <w:vAlign w:val="center"/>
          </w:tcPr>
          <w:p w14:paraId="1FA143BC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1FA143BD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1FA143BE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1FA143BF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1FA143C0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1FA143C1" w14:textId="77777777" w:rsidR="001749C3" w:rsidRPr="001749C3" w:rsidRDefault="001B0E28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dmarkisello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 w:rsidR="00E2715B"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 w:rsidR="00E2715B"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 w:rsidR="00E2715B"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14:paraId="1FA143C2" w14:textId="77777777"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A143E7" wp14:editId="1FA143E8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1FA143C3" w14:textId="77777777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4356DB">
              <w:rPr>
                <w:rFonts w:ascii="Franklin Gothic Demi Cond" w:hAnsi="Franklin Gothic Demi Cond"/>
              </w:rPr>
              <w:t>DANIEL MARKSIELLO</w:t>
            </w:r>
          </w:p>
          <w:p w14:paraId="1FA143C4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1FA143C5" w14:textId="77777777"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14:paraId="46601F10" w14:textId="77777777" w:rsidR="001D0374" w:rsidRDefault="001D0374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TANLEY DE LA CRUZ</w:t>
            </w:r>
          </w:p>
          <w:p w14:paraId="61DA38C3" w14:textId="5DF2F415" w:rsidR="001D0374" w:rsidRDefault="001D0374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VICE CHAIR</w:t>
            </w:r>
          </w:p>
          <w:p w14:paraId="1FA143C6" w14:textId="77777777" w:rsidR="004356DB" w:rsidRPr="00E14C6D" w:rsidRDefault="004356DB" w:rsidP="004356DB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  <w:p w14:paraId="1FA143C7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3"/>
        <w:gridCol w:w="5407"/>
      </w:tblGrid>
      <w:tr w:rsidR="001D0374" w14:paraId="1FA143CB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1FA143C9" w14:textId="3489C5AF" w:rsidR="001D0374" w:rsidRPr="004D7F4E" w:rsidRDefault="00F53D32" w:rsidP="00F64C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32"/>
              </w:rPr>
              <w:t>S.1415-</w:t>
            </w:r>
            <w:r w:rsidR="00F320F1">
              <w:rPr>
                <w:rFonts w:ascii="Times New Roman Bold" w:hAnsi="Times New Roman Bold"/>
                <w:sz w:val="32"/>
              </w:rPr>
              <w:t>06</w:t>
            </w:r>
            <w:r w:rsidR="00F64C27">
              <w:rPr>
                <w:rFonts w:ascii="Times New Roman Bold" w:hAnsi="Times New Roman Bold"/>
                <w:sz w:val="32"/>
              </w:rPr>
              <w:t>7</w:t>
            </w:r>
            <w:bookmarkStart w:id="0" w:name="_GoBack"/>
            <w:bookmarkEnd w:id="0"/>
          </w:p>
        </w:tc>
        <w:tc>
          <w:tcPr>
            <w:tcW w:w="5508" w:type="dxa"/>
            <w:vAlign w:val="center"/>
          </w:tcPr>
          <w:p w14:paraId="1FA143CA" w14:textId="294437D2" w:rsidR="001D0374" w:rsidRPr="004D7F4E" w:rsidRDefault="001D0374" w:rsidP="00F53D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28"/>
              </w:rPr>
              <w:t>DATE INTRODUCED:</w:t>
            </w:r>
          </w:p>
        </w:tc>
      </w:tr>
      <w:tr w:rsidR="001D0374" w14:paraId="1FA143CE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C" w14:textId="25D69D09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PONSORED BY: </w:t>
            </w:r>
            <w:r>
              <w:rPr>
                <w:rFonts w:ascii="Times New Roman" w:hAnsi="Times New Roman"/>
              </w:rPr>
              <w:t>Sen. Chowdhury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D" w14:textId="54473A94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OMMITTEE: Appropriations</w:t>
            </w:r>
          </w:p>
        </w:tc>
      </w:tr>
      <w:tr w:rsidR="001D0374" w14:paraId="1FA143D1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1FA143CF" w14:textId="42350410" w:rsidR="001D0374" w:rsidRPr="00F61D83" w:rsidRDefault="00B872F9" w:rsidP="00F61D83">
            <w:pPr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 xml:space="preserve">SUBJECT: Appropriations: </w:t>
            </w:r>
            <w:r w:rsidR="00F61D83">
              <w:rPr>
                <w:rFonts w:ascii="Times New Roman Bold" w:hAnsi="Times New Roman Bold"/>
              </w:rPr>
              <w:t xml:space="preserve">Women’s club soccer </w:t>
            </w:r>
          </w:p>
        </w:tc>
        <w:tc>
          <w:tcPr>
            <w:tcW w:w="5508" w:type="dxa"/>
            <w:vAlign w:val="center"/>
          </w:tcPr>
          <w:p w14:paraId="1FA143D0" w14:textId="7BE55F24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</w:t>
            </w:r>
            <w:r w:rsidR="00F53D32">
              <w:rPr>
                <w:rFonts w:ascii="Times New Roman Bold" w:hAnsi="Times New Roman Bold"/>
              </w:rPr>
              <w:t>OMMITTEE VOTE:  5</w:t>
            </w:r>
            <w:r w:rsidR="000979DC">
              <w:rPr>
                <w:rFonts w:ascii="Times New Roman Bold" w:hAnsi="Times New Roman Bold"/>
              </w:rPr>
              <w:t>-0-0</w:t>
            </w:r>
          </w:p>
        </w:tc>
      </w:tr>
      <w:tr w:rsidR="001D0374" w14:paraId="1FA143D4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2" w14:textId="49468B20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ENATE VOTE: </w:t>
            </w:r>
            <w:r w:rsidR="006C75E6">
              <w:rPr>
                <w:rFonts w:ascii="Times New Roman Bold" w:hAnsi="Times New Roman Bold"/>
              </w:rPr>
              <w:t>UC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3" w14:textId="529F7BC4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LEGISLATIVE RESULT: </w:t>
            </w:r>
            <w:r w:rsidR="006C75E6">
              <w:rPr>
                <w:rFonts w:ascii="Times New Roman Bold" w:hAnsi="Times New Roman Bold"/>
              </w:rPr>
              <w:t>PASS</w:t>
            </w:r>
          </w:p>
        </w:tc>
      </w:tr>
    </w:tbl>
    <w:p w14:paraId="1FA143D5" w14:textId="77777777" w:rsidR="007F0815" w:rsidRDefault="007F0815" w:rsidP="007F0815"/>
    <w:p w14:paraId="1FA143D6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4FC43945" w14:textId="7DCE0026" w:rsidR="001D0374" w:rsidRDefault="001D0374" w:rsidP="001D0374">
      <w:pPr>
        <w:pStyle w:val="NormalWeb1"/>
        <w:numPr>
          <w:ilvl w:val="0"/>
          <w:numId w:val="4"/>
        </w:numPr>
        <w:spacing w:after="0"/>
      </w:pPr>
      <w:r>
        <w:t xml:space="preserve">That </w:t>
      </w:r>
      <w:r w:rsidR="00F61D83">
        <w:t>Women’s Club Soccer</w:t>
      </w:r>
      <w:r>
        <w:t xml:space="preserve">, receives the following allocation with funds being transferred from the Student Association’s </w:t>
      </w:r>
      <w:r w:rsidR="00F61D83">
        <w:t>Supplemental</w:t>
      </w:r>
      <w:r w:rsidR="000979DC">
        <w:t xml:space="preserve"> </w:t>
      </w:r>
      <w:r>
        <w:t>accounts.</w:t>
      </w:r>
    </w:p>
    <w:p w14:paraId="1FA143D7" w14:textId="15C555D4" w:rsidR="007F0815" w:rsidRDefault="007F0815" w:rsidP="001D0374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520"/>
        <w:gridCol w:w="3240"/>
        <w:gridCol w:w="2970"/>
      </w:tblGrid>
      <w:tr w:rsidR="001D0374" w14:paraId="0BCE4264" w14:textId="77777777" w:rsidTr="006C1C25">
        <w:trPr>
          <w:cantSplit/>
          <w:trHeight w:val="418"/>
        </w:trPr>
        <w:tc>
          <w:tcPr>
            <w:tcW w:w="252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3F13B" w14:textId="77777777" w:rsidR="001D0374" w:rsidRDefault="001D0374" w:rsidP="00BD3B73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A5BDE" w14:textId="77777777" w:rsidR="001D0374" w:rsidRDefault="001D0374" w:rsidP="00BD3B73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3422C" w14:textId="77777777" w:rsidR="001D0374" w:rsidRDefault="001D0374" w:rsidP="00BD3B73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1D0374" w14:paraId="2BAB16E9" w14:textId="77777777" w:rsidTr="006C1C25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5B6D8" w14:textId="77777777" w:rsidR="001D0374" w:rsidRDefault="001D0374" w:rsidP="00BD3B73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43F01" w14:textId="1BA754F2" w:rsidR="001D0374" w:rsidRDefault="001D0374" w:rsidP="00F61D83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F61D83">
              <w:rPr>
                <w:rFonts w:ascii="Times New Roman" w:hAnsi="Times New Roman"/>
              </w:rPr>
              <w:t xml:space="preserve">Balls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1EE97" w14:textId="661663DE" w:rsidR="00F61D83" w:rsidRDefault="00F61D83" w:rsidP="0077663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340</w:t>
            </w:r>
          </w:p>
        </w:tc>
      </w:tr>
      <w:tr w:rsidR="00F61D83" w14:paraId="7AA811A8" w14:textId="77777777" w:rsidTr="006C1C25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E1870" w14:textId="77777777" w:rsidR="00F61D83" w:rsidRDefault="00F61D83" w:rsidP="00BD3B73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C6445" w14:textId="6477C1E7" w:rsidR="00F61D83" w:rsidRDefault="00F61D83" w:rsidP="00F61D83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ll bag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F6DE6" w14:textId="62E78113" w:rsidR="00F61D83" w:rsidRDefault="00F61D83" w:rsidP="0077663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26</w:t>
            </w:r>
          </w:p>
        </w:tc>
      </w:tr>
      <w:tr w:rsidR="00F61D83" w14:paraId="646C8B34" w14:textId="77777777" w:rsidTr="006C1C25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5306D" w14:textId="77777777" w:rsidR="00F61D83" w:rsidRDefault="00F61D83" w:rsidP="00BD3B73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FA6B4" w14:textId="5FA8299E" w:rsidR="00F61D83" w:rsidRDefault="00F61D83" w:rsidP="00F61D83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nnie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B30D1" w14:textId="14B7B95F" w:rsidR="00F61D83" w:rsidRDefault="00F61D83" w:rsidP="0077663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211</w:t>
            </w:r>
          </w:p>
        </w:tc>
      </w:tr>
      <w:tr w:rsidR="006C1C25" w14:paraId="5B21B381" w14:textId="77777777" w:rsidTr="006C1C25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5DC31" w14:textId="3B3C5723" w:rsidR="006C1C25" w:rsidRDefault="006C1C25" w:rsidP="00BD3B73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D09DC" w14:textId="5E7F4266" w:rsidR="006C1C25" w:rsidRDefault="006C1C25" w:rsidP="001627E4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01065" w14:textId="05F6045E" w:rsidR="006C1C25" w:rsidRPr="006C1C25" w:rsidRDefault="00E4537B" w:rsidP="000979DC">
            <w:pPr>
              <w:pStyle w:val="LightShading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$</w:t>
            </w:r>
            <w:r w:rsidR="00F61D83">
              <w:rPr>
                <w:rFonts w:ascii="Times New Roman" w:hAnsi="Times New Roman"/>
                <w:b/>
              </w:rPr>
              <w:t>577</w:t>
            </w:r>
          </w:p>
        </w:tc>
      </w:tr>
    </w:tbl>
    <w:p w14:paraId="1FA143D8" w14:textId="77777777" w:rsidR="00F64996" w:rsidRPr="00F64996" w:rsidRDefault="00F64996" w:rsidP="00F64996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1FA143D9" w14:textId="77777777" w:rsidR="007F0815" w:rsidRPr="007F0815" w:rsidRDefault="007F0815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F0815">
        <w:rPr>
          <w:rFonts w:ascii="Times New Roman" w:hAnsi="Times New Roman" w:cs="Times New Roman"/>
          <w:sz w:val="24"/>
        </w:rPr>
        <w:t>That this bill goes into effect immediately upon passage in accordance with the Student Association Constitution.</w:t>
      </w:r>
    </w:p>
    <w:p w14:paraId="1FA143DA" w14:textId="77777777" w:rsidR="007F0815" w:rsidRDefault="007F0815" w:rsidP="007F0815">
      <w:pPr>
        <w:ind w:left="1080"/>
        <w:rPr>
          <w:b/>
        </w:rPr>
      </w:pPr>
    </w:p>
    <w:p w14:paraId="1FA143DB" w14:textId="77777777" w:rsidR="007F0815" w:rsidRDefault="007F0815" w:rsidP="007F0815">
      <w:pPr>
        <w:ind w:left="1080"/>
        <w:rPr>
          <w:b/>
        </w:rPr>
      </w:pPr>
    </w:p>
    <w:p w14:paraId="1FA143DC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1FA143DD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1FA143DE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1FA143DF" w14:textId="77777777" w:rsidR="007F0815" w:rsidRPr="00DD7686" w:rsidRDefault="007F0815" w:rsidP="007F0815">
      <w:pPr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F0815" w14:paraId="1FA143E1" w14:textId="77777777" w:rsidTr="007F0815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FA143E0" w14:textId="77777777" w:rsidR="007F0815" w:rsidRDefault="007F0815" w:rsidP="007F0815">
            <w:pPr>
              <w:jc w:val="right"/>
              <w:rPr>
                <w:lang w:val="it-IT"/>
              </w:rPr>
            </w:pPr>
          </w:p>
        </w:tc>
      </w:tr>
      <w:tr w:rsidR="007F0815" w14:paraId="1FA143E3" w14:textId="77777777" w:rsidTr="007F0815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14:paraId="1FA143E2" w14:textId="77777777" w:rsidR="007F0815" w:rsidRPr="007F0815" w:rsidRDefault="00E2715B" w:rsidP="007F0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F0815"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1FA143E4" w14:textId="77777777" w:rsidR="007F0815" w:rsidRPr="007F0815" w:rsidRDefault="007F0815" w:rsidP="007F0815">
      <w:pPr>
        <w:spacing w:after="0" w:line="240" w:lineRule="auto"/>
        <w:jc w:val="right"/>
        <w:rPr>
          <w:lang w:val="it-IT"/>
        </w:rPr>
      </w:pPr>
    </w:p>
    <w:p w14:paraId="1FA143E5" w14:textId="77777777" w:rsidR="00644B2E" w:rsidRDefault="00644B2E" w:rsidP="0081359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FA143E6" w14:textId="77777777" w:rsidR="002D05FA" w:rsidRPr="002D05FA" w:rsidRDefault="002D05FA" w:rsidP="00D94CF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2D05FA" w:rsidRPr="002D05FA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7FC8BF" w14:textId="77777777" w:rsidR="002E5FCD" w:rsidRDefault="002E5FCD" w:rsidP="00E04CD4">
      <w:pPr>
        <w:spacing w:after="0" w:line="240" w:lineRule="auto"/>
      </w:pPr>
      <w:r>
        <w:separator/>
      </w:r>
    </w:p>
  </w:endnote>
  <w:endnote w:type="continuationSeparator" w:id="0">
    <w:p w14:paraId="41B7F4B6" w14:textId="77777777" w:rsidR="002E5FCD" w:rsidRDefault="002E5FCD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altName w:val="Cambria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143ED" w14:textId="77777777" w:rsidR="00BD3B73" w:rsidRDefault="00BD3B7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1FA143EE" w14:textId="77777777" w:rsidR="00BD3B73" w:rsidRDefault="00BD3B7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28"/>
      <w:gridCol w:w="3526"/>
      <w:gridCol w:w="3646"/>
    </w:tblGrid>
    <w:tr w:rsidR="00BD3B73" w14:paraId="1FA143F4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1FA143EF" w14:textId="608FE54B" w:rsidR="00BD3B73" w:rsidRDefault="00BD3B73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</w:t>
          </w:r>
          <w:r w:rsidR="006C75E6">
            <w:rPr>
              <w:rFonts w:ascii="Times New Roman" w:hAnsi="Times New Roman" w:cs="Times New Roman"/>
              <w:i/>
              <w:u w:val="single"/>
            </w:rPr>
            <w:t>1/28/15</w:t>
          </w:r>
          <w:r>
            <w:rPr>
              <w:rFonts w:ascii="Times New Roman" w:hAnsi="Times New Roman" w:cs="Times New Roman"/>
              <w:i/>
            </w:rPr>
            <w:t>__________</w:t>
          </w:r>
        </w:p>
        <w:p w14:paraId="1FA143F0" w14:textId="77777777" w:rsidR="00BD3B73" w:rsidRPr="00766A7C" w:rsidRDefault="00BD3B73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A143F1" w14:textId="77777777" w:rsidR="00BD3B73" w:rsidRPr="00EF1263" w:rsidRDefault="00BD3B73" w:rsidP="001B0E28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>
            <w:rPr>
              <w:rFonts w:ascii="Arial Narrow" w:hAnsi="Arial Narrow" w:cs="Times New Roman"/>
              <w:b/>
              <w:sz w:val="16"/>
            </w:rPr>
            <w:t>Daniel Markisello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1FA143F2" w14:textId="77777777" w:rsidR="00BD3B73" w:rsidRPr="00766A7C" w:rsidRDefault="00BD3B73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1FA143F3" w14:textId="77777777" w:rsidR="00BD3B73" w:rsidRPr="00EF1263" w:rsidRDefault="00BD3B73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Daniel Markisello</w:t>
          </w:r>
          <w:r w:rsidRPr="00EF1263">
            <w:rPr>
              <w:rFonts w:ascii="Times New Roman" w:hAnsi="Times New Roman" w:cs="Times New Roman"/>
            </w:rPr>
            <w:t xml:space="preserve">, </w:t>
          </w:r>
          <w:r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1FA143F5" w14:textId="77777777" w:rsidR="00BD3B73" w:rsidRDefault="00BD3B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8D7AF" w14:textId="77777777" w:rsidR="002E5FCD" w:rsidRDefault="002E5FCD" w:rsidP="00E04CD4">
      <w:pPr>
        <w:spacing w:after="0" w:line="240" w:lineRule="auto"/>
      </w:pPr>
      <w:r>
        <w:separator/>
      </w:r>
    </w:p>
  </w:footnote>
  <w:footnote w:type="continuationSeparator" w:id="0">
    <w:p w14:paraId="7F3B98AD" w14:textId="77777777" w:rsidR="002E5FCD" w:rsidRDefault="002E5FCD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345996"/>
    <w:multiLevelType w:val="hybridMultilevel"/>
    <w:tmpl w:val="EEB0832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979DC"/>
    <w:rsid w:val="000F0814"/>
    <w:rsid w:val="001627E4"/>
    <w:rsid w:val="001749C3"/>
    <w:rsid w:val="00175826"/>
    <w:rsid w:val="001B0E28"/>
    <w:rsid w:val="001D0374"/>
    <w:rsid w:val="002309EE"/>
    <w:rsid w:val="002335C2"/>
    <w:rsid w:val="00265267"/>
    <w:rsid w:val="00294006"/>
    <w:rsid w:val="002D05FA"/>
    <w:rsid w:val="002E13DF"/>
    <w:rsid w:val="002E5FCD"/>
    <w:rsid w:val="002F28E3"/>
    <w:rsid w:val="00306BD9"/>
    <w:rsid w:val="00313A52"/>
    <w:rsid w:val="00332512"/>
    <w:rsid w:val="003513AD"/>
    <w:rsid w:val="003A2798"/>
    <w:rsid w:val="003A34E3"/>
    <w:rsid w:val="003B23F7"/>
    <w:rsid w:val="00413DFF"/>
    <w:rsid w:val="004356DB"/>
    <w:rsid w:val="00440BE5"/>
    <w:rsid w:val="00445038"/>
    <w:rsid w:val="00450B17"/>
    <w:rsid w:val="00454481"/>
    <w:rsid w:val="0047077F"/>
    <w:rsid w:val="0048020A"/>
    <w:rsid w:val="004A4B9F"/>
    <w:rsid w:val="004D7F4E"/>
    <w:rsid w:val="00505598"/>
    <w:rsid w:val="00520F09"/>
    <w:rsid w:val="005329EA"/>
    <w:rsid w:val="00552F20"/>
    <w:rsid w:val="00573450"/>
    <w:rsid w:val="00581F34"/>
    <w:rsid w:val="00633DD6"/>
    <w:rsid w:val="00637A9E"/>
    <w:rsid w:val="00644B2E"/>
    <w:rsid w:val="00674D67"/>
    <w:rsid w:val="006A3C3E"/>
    <w:rsid w:val="006C1C25"/>
    <w:rsid w:val="006C75E6"/>
    <w:rsid w:val="006F085E"/>
    <w:rsid w:val="006F4B27"/>
    <w:rsid w:val="00712EFF"/>
    <w:rsid w:val="00756F2B"/>
    <w:rsid w:val="00766A7C"/>
    <w:rsid w:val="00776630"/>
    <w:rsid w:val="00781868"/>
    <w:rsid w:val="007A2CD5"/>
    <w:rsid w:val="007E729C"/>
    <w:rsid w:val="007E7ABD"/>
    <w:rsid w:val="007F0815"/>
    <w:rsid w:val="00805225"/>
    <w:rsid w:val="00813591"/>
    <w:rsid w:val="008329B5"/>
    <w:rsid w:val="00840F24"/>
    <w:rsid w:val="008C58CA"/>
    <w:rsid w:val="008F6055"/>
    <w:rsid w:val="0091121A"/>
    <w:rsid w:val="00927E53"/>
    <w:rsid w:val="00982882"/>
    <w:rsid w:val="009B6962"/>
    <w:rsid w:val="00A10798"/>
    <w:rsid w:val="00A159CA"/>
    <w:rsid w:val="00AA51AC"/>
    <w:rsid w:val="00AF64AE"/>
    <w:rsid w:val="00B03CE2"/>
    <w:rsid w:val="00B76B1C"/>
    <w:rsid w:val="00B76E31"/>
    <w:rsid w:val="00B818A9"/>
    <w:rsid w:val="00B872F9"/>
    <w:rsid w:val="00B87508"/>
    <w:rsid w:val="00BD3B73"/>
    <w:rsid w:val="00BF2440"/>
    <w:rsid w:val="00C041A0"/>
    <w:rsid w:val="00C06B1F"/>
    <w:rsid w:val="00C52F6A"/>
    <w:rsid w:val="00C53504"/>
    <w:rsid w:val="00CB085B"/>
    <w:rsid w:val="00CB7927"/>
    <w:rsid w:val="00CD0595"/>
    <w:rsid w:val="00CE4A2E"/>
    <w:rsid w:val="00D135CD"/>
    <w:rsid w:val="00D252E7"/>
    <w:rsid w:val="00D346B8"/>
    <w:rsid w:val="00D550C5"/>
    <w:rsid w:val="00D94CF8"/>
    <w:rsid w:val="00DB0903"/>
    <w:rsid w:val="00E04CD4"/>
    <w:rsid w:val="00E14C6D"/>
    <w:rsid w:val="00E2715B"/>
    <w:rsid w:val="00E449EA"/>
    <w:rsid w:val="00E4537B"/>
    <w:rsid w:val="00E54AB8"/>
    <w:rsid w:val="00E67AEB"/>
    <w:rsid w:val="00EA4CD4"/>
    <w:rsid w:val="00EF1263"/>
    <w:rsid w:val="00F320F1"/>
    <w:rsid w:val="00F35A54"/>
    <w:rsid w:val="00F53D32"/>
    <w:rsid w:val="00F61D83"/>
    <w:rsid w:val="00F64996"/>
    <w:rsid w:val="00F64C27"/>
    <w:rsid w:val="00FA43FF"/>
    <w:rsid w:val="00FB16B7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143BC"/>
  <w15:docId w15:val="{41362F28-0E8F-4A95-B939-1CB01B1C7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NormalWeb1">
    <w:name w:val="Normal (Web)1"/>
    <w:rsid w:val="001D0374"/>
    <w:pPr>
      <w:spacing w:before="100" w:after="115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LightShading1">
    <w:name w:val="Light Shading1"/>
    <w:rsid w:val="001D0374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A2470-09BB-41C2-AD90-64C4872C6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Daniel Markisello</cp:lastModifiedBy>
  <cp:revision>6</cp:revision>
  <cp:lastPrinted>2015-01-29T20:12:00Z</cp:lastPrinted>
  <dcterms:created xsi:type="dcterms:W3CDTF">2015-01-27T18:15:00Z</dcterms:created>
  <dcterms:modified xsi:type="dcterms:W3CDTF">2015-01-29T20:19:00Z</dcterms:modified>
</cp:coreProperties>
</file>